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18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мсутдинова Разяпа Гилязовича на нарушение его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Г.Шамсу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, вынесенным по результатам проверки сообщения гражданина Р.Г.Шамсутдинова о преступлении – фальсификации доказательств по гражданскому делу, в возбуждении уголовного дела отказано со ссылкой на статью 90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Г.Шамсутдиновым материалы, не находит оснований для принятия его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мсутдинова Разяпа Гиляз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